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0E" w:rsidRPr="00C67B0E" w:rsidRDefault="00C67B0E" w:rsidP="00AB344D">
      <w:pPr>
        <w:ind w:left="1021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C67B0E">
        <w:rPr>
          <w:rFonts w:ascii="Tahoma" w:hAnsi="Tahoma" w:cs="Tahoma"/>
          <w:b/>
          <w:sz w:val="24"/>
          <w:szCs w:val="24"/>
        </w:rPr>
        <w:t>ORDEN DEL DÍA DE LA SESIÓN ORDINARIA CONVOCADA PARA EL MIÉRCOLES 6 DE MAYO DEL AÑO 2020.</w:t>
      </w:r>
    </w:p>
    <w:p w:rsidR="00C67B0E" w:rsidRPr="00C67B0E" w:rsidRDefault="00C67B0E" w:rsidP="00AB344D">
      <w:pPr>
        <w:ind w:left="1021"/>
        <w:jc w:val="center"/>
        <w:rPr>
          <w:rFonts w:ascii="Tahoma" w:hAnsi="Tahoma" w:cs="Tahoma"/>
          <w:b/>
          <w:sz w:val="24"/>
          <w:szCs w:val="24"/>
        </w:rPr>
      </w:pPr>
      <w:r w:rsidRPr="00C67B0E">
        <w:rPr>
          <w:rFonts w:ascii="Tahoma" w:hAnsi="Tahoma" w:cs="Tahoma"/>
          <w:b/>
          <w:sz w:val="24"/>
          <w:szCs w:val="24"/>
        </w:rPr>
        <w:t>11:00 HORAS.</w:t>
      </w:r>
    </w:p>
    <w:p w:rsidR="00C67B0E" w:rsidRPr="00AB344D" w:rsidRDefault="00C67B0E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AE3F7B" w:rsidRPr="00AB344D" w:rsidRDefault="00C67B0E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b/>
          <w:i/>
          <w:sz w:val="24"/>
          <w:szCs w:val="24"/>
        </w:rPr>
        <w:t>I.-</w:t>
      </w:r>
      <w:r w:rsidRPr="00AB344D">
        <w:rPr>
          <w:rFonts w:ascii="Tahoma" w:hAnsi="Tahoma" w:cs="Tahoma"/>
          <w:i/>
          <w:sz w:val="24"/>
          <w:szCs w:val="24"/>
        </w:rPr>
        <w:t xml:space="preserve"> LECTURA DEL ORDEN DEL DÍA.</w:t>
      </w:r>
    </w:p>
    <w:p w:rsidR="00AE3F7B" w:rsidRPr="00AB344D" w:rsidRDefault="00AE3F7B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AE3F7B" w:rsidRPr="00AB344D" w:rsidRDefault="00C67B0E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b/>
          <w:i/>
          <w:sz w:val="24"/>
          <w:szCs w:val="24"/>
        </w:rPr>
        <w:t>II.-</w:t>
      </w:r>
      <w:r w:rsidRPr="00AB344D">
        <w:rPr>
          <w:rFonts w:ascii="Tahoma" w:hAnsi="Tahoma" w:cs="Tahoma"/>
          <w:i/>
          <w:sz w:val="24"/>
          <w:szCs w:val="24"/>
        </w:rPr>
        <w:t xml:space="preserve"> DISCUSIÓN Y VOTACIÓN DE LA SÍNTESIS DEL ACTA DE LA SESIÓN ORDINARIA DE FECHA VEINTIDÓS DE ABRIL DEL AÑO 2020. </w:t>
      </w:r>
    </w:p>
    <w:p w:rsidR="00AE3F7B" w:rsidRPr="00AB344D" w:rsidRDefault="00AE3F7B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AE3F7B" w:rsidRPr="00AB344D" w:rsidRDefault="00C67B0E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b/>
          <w:i/>
          <w:sz w:val="24"/>
          <w:szCs w:val="24"/>
        </w:rPr>
        <w:t>III.-</w:t>
      </w:r>
      <w:r w:rsidRPr="00AB344D">
        <w:rPr>
          <w:rFonts w:ascii="Tahoma" w:hAnsi="Tahoma" w:cs="Tahoma"/>
          <w:i/>
          <w:sz w:val="24"/>
          <w:szCs w:val="24"/>
        </w:rPr>
        <w:t xml:space="preserve"> ASUNTOS EN CARTERA:</w:t>
      </w:r>
    </w:p>
    <w:p w:rsidR="00AE3F7B" w:rsidRPr="00AB344D" w:rsidRDefault="00AE3F7B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AE3F7B" w:rsidRPr="00AB344D" w:rsidRDefault="00C67B0E" w:rsidP="005072D4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i/>
          <w:sz w:val="24"/>
          <w:szCs w:val="24"/>
        </w:rPr>
        <w:t>OFICIO NÚMERO CJ/DC/OC/0551/2020, SUSCRITO POR EL LICENCIADO MAURICIO TAPPAN SILVEIRA, CONSEJERO JURÍDICO DEL PODER E</w:t>
      </w:r>
      <w:r w:rsidR="00AE3F7B" w:rsidRPr="00AB344D">
        <w:rPr>
          <w:rFonts w:ascii="Tahoma" w:hAnsi="Tahoma" w:cs="Tahoma"/>
          <w:i/>
          <w:sz w:val="24"/>
          <w:szCs w:val="24"/>
        </w:rPr>
        <w:t>JECUTIVO DEL ESTADO DE YUCATÁN.</w:t>
      </w:r>
    </w:p>
    <w:p w:rsidR="00AE3F7B" w:rsidRPr="00AB344D" w:rsidRDefault="00AE3F7B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AE3F7B" w:rsidRPr="00AB344D" w:rsidRDefault="00C67B0E" w:rsidP="005072D4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i/>
          <w:sz w:val="24"/>
          <w:szCs w:val="24"/>
        </w:rPr>
        <w:t>INICIATIVA DE DECRETO POR EL QUE SE AUTORIZA AL PODER EJECUTIVO DEL ESTADO DE YUCATÁN, CONTRATAR UNO O MÁS EMPRÉSTITOS QUE DESTINARÁN A INVERSIONES PÚBLICAS PRODUCTIVAS PARA LA REACTIVACIÓN ECONÓMICA DEL ESTADO EN LOS EJERCICIOS FISCALES 2020- 2021, SUSCRITA POR EL LICENCIADO MAURICIO VILA DOSAL Y LA ABOGADA MARÍA DOLORES FRITZ SIERRA, GOBERNADOR CONSTITUCIONAL Y SECRETARIA GENERAL DE GOBIERNO, RESPECTIVAMENTE. SE TURNARÁ A LA COMISIÓN QUE DETERMINE EL PRESIDENTE DE LA MESA DIRECTIVA DE CONFORMIDAD A LO DISPUESTO EN EL ARTÍCULO 54 DEL REGLAMENTO DE LA LEY DE GOBIERNO DEL PODER LEGISLATIVO DEL ESTADO DE YUCATÁN. (LA SUGERENCIA TÉCNICA ES TURNARLA A LA COMISIÓN PERMANENTE DE PRESUPUESTO, PATRIMONIO ESTATAL Y MUNICIPAL, PARA SU ESTUDIO Y DICTAMEN)</w:t>
      </w:r>
      <w:r w:rsidR="002B7B5E">
        <w:rPr>
          <w:rFonts w:ascii="Tahoma" w:hAnsi="Tahoma" w:cs="Tahoma"/>
          <w:i/>
          <w:sz w:val="24"/>
          <w:szCs w:val="24"/>
        </w:rPr>
        <w:t>.</w:t>
      </w:r>
    </w:p>
    <w:p w:rsidR="00AE3F7B" w:rsidRPr="00AB344D" w:rsidRDefault="00AE3F7B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EE402B" w:rsidRPr="00AB344D" w:rsidRDefault="00C67B0E" w:rsidP="005072D4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i/>
          <w:sz w:val="24"/>
          <w:szCs w:val="24"/>
        </w:rPr>
        <w:lastRenderedPageBreak/>
        <w:t>SOLICITUD DE AUTORIZACIÓN PARA CONTRATAR UN FINANCIAMIENTO POR UN MONTO DE HASTA $400</w:t>
      </w:r>
      <w:proofErr w:type="gramStart"/>
      <w:r w:rsidRPr="00AB344D">
        <w:rPr>
          <w:rFonts w:ascii="Tahoma" w:hAnsi="Tahoma" w:cs="Tahoma"/>
          <w:i/>
          <w:sz w:val="24"/>
          <w:szCs w:val="24"/>
        </w:rPr>
        <w:t>,000,000.00</w:t>
      </w:r>
      <w:proofErr w:type="gramEnd"/>
      <w:r w:rsidRPr="00AB344D">
        <w:rPr>
          <w:rFonts w:ascii="Tahoma" w:hAnsi="Tahoma" w:cs="Tahoma"/>
          <w:i/>
          <w:sz w:val="24"/>
          <w:szCs w:val="24"/>
        </w:rPr>
        <w:t xml:space="preserve"> (CUATROCIENTOS MILLONES DE PESOS 00/100 MONEDA NACIONAL) DESTINADO A INVERSIÓN PÚBLICA PRODUCTIVA; PARA AFECTAR LAS PARTICIPACIONES, ASÍ COMO A REFORMAR O MODIFICAR LA LEY DE INGRESOS DEL MUNICIPIO DE MÉRIDA, YUCATÁN, PARA EL EJERCICIO FISCAL 2020, SUSCRITA POR EL LICENCIADO RENÁN ALBERTO BARRERA CONCHA Y EL LICENCIADO IVÁN RUZ CASTRO, PRESIDENTE Y SECRETARIO MUNICIPAL DE MÉRIDA, RESPECTIVAMENTE. SE TURNARÁ A LA COMISIÓN QUE DETERMINE EL PRESIDENTE DE LA MESA DIRECTIVA DE CONFORMIDAD A LO DISPUESTO EN EL ARTÍCULO 54 DEL REGLAMENTO DE LA LEY DE GOBIERNO DEL PODER LEGISLATIVO DEL ESTADO DE YUCATÁN. (LA SUGERENCIA TÉCNICA ES TURNARLA A LA COMISIÓN PERMANENTE DE PRESUPUESTO, PATRIMONIO ESTATAL Y MUNICIPAL, PARA S</w:t>
      </w:r>
      <w:r w:rsidR="00AE3F7B" w:rsidRPr="00AB344D">
        <w:rPr>
          <w:rFonts w:ascii="Tahoma" w:hAnsi="Tahoma" w:cs="Tahoma"/>
          <w:i/>
          <w:sz w:val="24"/>
          <w:szCs w:val="24"/>
        </w:rPr>
        <w:t>U ESTUDIO Y DICTAMEN).</w:t>
      </w:r>
    </w:p>
    <w:p w:rsidR="00EE402B" w:rsidRPr="00AB344D" w:rsidRDefault="00EE402B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CF39A8" w:rsidRPr="00AB344D" w:rsidRDefault="00C67B0E" w:rsidP="005072D4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i/>
          <w:sz w:val="24"/>
          <w:szCs w:val="24"/>
        </w:rPr>
        <w:t xml:space="preserve">INICIATIVA PARA MODIFICAR LA CONSTITUCIÓN POLÍTICA DEL ESTADO DE YUCATÁN, EN MATERIA DE EDUCACIÓN, SUSCRITA POR EL LICENCIADO MAURICIO VILA DOSAL Y LA ABOGADA MARÍA DOLORES FRITZ SIERRA, GOBERNADOR CONSTITUCIONAL Y SECRETARIA GENERAL DE GOBIERNO RESPECTIVAMENTE. SE TURNARÁ A LA COMISIÓN QUE DETERMINE EL PRESIDENTE DE LA MESA DIRECTIVA DE CONFORMIDAD A LO DISPUESTO EN EL ARTÍCULO 54 DEL REGLAMENTO DE LA LEY DE GOBIERNO DEL PODER LEGISLATIVO DEL ESTADO DE YUCATÁN. (LA SUGERENCIA TÉCNICA ES TURNARLA A LA COMISIÓN PERMANENTE DE PUNTOS CONSTITUCIONALES Y GOBERNACIÓN, PARA SU ESTUDIO Y DICTAMEN). </w:t>
      </w:r>
    </w:p>
    <w:p w:rsidR="00EE402B" w:rsidRPr="00AB344D" w:rsidRDefault="00EE402B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CF39A8" w:rsidRPr="00AB344D" w:rsidRDefault="00C67B0E" w:rsidP="005072D4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i/>
          <w:sz w:val="24"/>
          <w:szCs w:val="24"/>
        </w:rPr>
        <w:t xml:space="preserve">INICIATIVA CON PROYECTO DE DECRETO POR EL QUE SE ADICIONA EL ARTÍCULO 185 BIS Y SE MODIFICA EL ARTÍCULO 378 DEL CÓDIGO PENAL DEL </w:t>
      </w:r>
      <w:r w:rsidRPr="00AB344D">
        <w:rPr>
          <w:rFonts w:ascii="Tahoma" w:hAnsi="Tahoma" w:cs="Tahoma"/>
          <w:i/>
          <w:sz w:val="24"/>
          <w:szCs w:val="24"/>
        </w:rPr>
        <w:lastRenderedPageBreak/>
        <w:t>ESTADO DE YUCATÁN, SUSCRITA POR LOS DIPUTADOS INTEGRANTES DE LA FRACCIÓN LEGISLATIVA DEL PARTIDO ACCIÓN NACIONAL. SE TURNARÁ A LA</w:t>
      </w:r>
      <w:r w:rsidRPr="00AB344D">
        <w:rPr>
          <w:rFonts w:ascii="Tahoma" w:hAnsi="Tahoma" w:cs="Tahoma"/>
          <w:i/>
          <w:sz w:val="24"/>
          <w:szCs w:val="24"/>
        </w:rPr>
        <w:t xml:space="preserve"> </w:t>
      </w:r>
      <w:r w:rsidRPr="00AB344D">
        <w:rPr>
          <w:rFonts w:ascii="Tahoma" w:hAnsi="Tahoma" w:cs="Tahoma"/>
          <w:i/>
          <w:sz w:val="24"/>
          <w:szCs w:val="24"/>
        </w:rPr>
        <w:t>COMISIÓN QUE DETERMINE EL PRESIDENTE DE LA MESA DIRECTIVA DE CONFORMIDAD A LO DISPUESTO EN EL ARTÍCULO 54 DEL REGLAMENTO DE LA LEY DE GOBIERNO DEL PODER LEGISLATIVO DEL ESTADO DE YUCATÁN. (LA SUGERENCIA TÉCNICA ES TURNARLA A LA COMISIÓN PERMANENTE DE JUSTICIA Y SEGURIDAD PÚBLIC</w:t>
      </w:r>
      <w:r w:rsidR="00CF39A8" w:rsidRPr="00AB344D">
        <w:rPr>
          <w:rFonts w:ascii="Tahoma" w:hAnsi="Tahoma" w:cs="Tahoma"/>
          <w:i/>
          <w:sz w:val="24"/>
          <w:szCs w:val="24"/>
        </w:rPr>
        <w:t>A, PARA SU ESTUDIO Y DICTAMEN).</w:t>
      </w:r>
    </w:p>
    <w:p w:rsidR="00CF39A8" w:rsidRPr="00AB344D" w:rsidRDefault="00CF39A8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CF39A8" w:rsidRPr="00AB344D" w:rsidRDefault="00C67B0E" w:rsidP="005072D4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i/>
          <w:sz w:val="24"/>
          <w:szCs w:val="24"/>
        </w:rPr>
        <w:t>SEGUNDA LECTURA DE LA PROPUESTA DE ACUERDO, EN LA QUE EL HONORABLE CONGRESO DEL ESTADO DE YUCATÁN, EXHORTA RESPETUOSAMENTE A LA SECRETARÍA DE SALUD, LA SECRETARÍA DE HACIENDA DEL GOBIERNO FEDERAL Y AL HONORABLE CONGRESO DE LA UNIÓN, PARA QUE LLEVE A CABO LAS REFORMAS, ADICIONES Y ASIGNE EL PRESUPUESTO NECESARIO PARA QUE TODO EL PERSONAL MÉDICO, DE ENFERMERÍA, DE INTENDENCIA QUE SEA CONTRATADO DE MANERA TEMPORAL ESPECÍFICAMENTE PARA ENFRENTAR ESTA PANDEMÍA Y AL PERSONAL DE RESIDENTES MÉDICOS QUE HOY REALIZAN SU ESPECIALIDAD Y AFRONTAN CON SU TRABAJO ESTA ENFERMEDAD COVID-19 (CORONAVIRUS) Y CONCLUYAN SU RESIDENCIA MÉDICA SE LES GARANTICE UNA BASE LABORAL DE MANERA DEFINITIVA Y OTORGÁNDOSE DE FORMA GRADUAL EN EL SISTEMA DE SALUD, RESPETANDO LOS ESCALAFONES ESTABLECIDOS EN LAS DIFERENTES INSTITUCIONES, SUSCRITA POR EL DIPUTADO LUIS MARÍA AGUILAR CASTILLO.</w:t>
      </w:r>
    </w:p>
    <w:p w:rsidR="00CF39A8" w:rsidRPr="00AB344D" w:rsidRDefault="00CF39A8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CF39A8" w:rsidRPr="00AB344D" w:rsidRDefault="00C67B0E" w:rsidP="005072D4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i/>
          <w:sz w:val="24"/>
          <w:szCs w:val="24"/>
        </w:rPr>
        <w:t xml:space="preserve">PROPUESTA DE ACUERDO, EN LA QUE EL HONORABLE CONGRESO DEL ESTADO DE YUCATÁN EXHORTA RESPETUOSAMENTE A LAS AUTORIDADES FEDERALES Y ESTATALES COMPETENTES, PARA QUE DURANTE Y DESPUÉS DEL PERÍODO QUE COMPRENDE LA EMERGENCIA SANITARIA POR EL COVID-19 EN MÉXICO, </w:t>
      </w:r>
      <w:r w:rsidRPr="00AB344D">
        <w:rPr>
          <w:rFonts w:ascii="Tahoma" w:hAnsi="Tahoma" w:cs="Tahoma"/>
          <w:i/>
          <w:sz w:val="24"/>
          <w:szCs w:val="24"/>
        </w:rPr>
        <w:lastRenderedPageBreak/>
        <w:t>IMPLEMENTEN EN CONJUNTO UN PLAN EMERGENTE QUE PROMUEVA LA CONSERVACIÓN Y APERTURA DE CANALES PARA LA COMERCIALIZACIÓN DE PRODUCTOS DEL SECTOR AGROPECUARIO YUCATECO, SIGNADA POR LA DIPUTADA LIZZETE JANICE ESCOBEDO SALAZAR</w:t>
      </w:r>
      <w:r w:rsidR="00CF39A8" w:rsidRPr="00AB344D">
        <w:rPr>
          <w:rFonts w:ascii="Tahoma" w:hAnsi="Tahoma" w:cs="Tahoma"/>
          <w:i/>
          <w:sz w:val="24"/>
          <w:szCs w:val="24"/>
        </w:rPr>
        <w:t>.</w:t>
      </w:r>
    </w:p>
    <w:p w:rsidR="00CF39A8" w:rsidRPr="00AB344D" w:rsidRDefault="00CF39A8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CF39A8" w:rsidRPr="00AB344D" w:rsidRDefault="00C67B0E" w:rsidP="005072D4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i/>
          <w:sz w:val="24"/>
          <w:szCs w:val="24"/>
        </w:rPr>
        <w:t>DICTAMEN DE LA COMISIÓN PERMANENTE DE SALUD Y SEGURIDAD SOCIAL, POR EL QUE SE EXPIDE LA LEY DE EDIFICIOS Y ESPACIOS CARDIOPR</w:t>
      </w:r>
      <w:r w:rsidR="00CF39A8" w:rsidRPr="00AB344D">
        <w:rPr>
          <w:rFonts w:ascii="Tahoma" w:hAnsi="Tahoma" w:cs="Tahoma"/>
          <w:i/>
          <w:sz w:val="24"/>
          <w:szCs w:val="24"/>
        </w:rPr>
        <w:t>OTEGIDOS DEL ESTADO DE YUCATÁN.</w:t>
      </w:r>
    </w:p>
    <w:p w:rsidR="00CF39A8" w:rsidRPr="00AB344D" w:rsidRDefault="00CF39A8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CF39A8" w:rsidRPr="00AB344D" w:rsidRDefault="00C67B0E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b/>
          <w:i/>
          <w:sz w:val="24"/>
          <w:szCs w:val="24"/>
        </w:rPr>
        <w:t>IV.-</w:t>
      </w:r>
      <w:r w:rsidRPr="00AB344D">
        <w:rPr>
          <w:rFonts w:ascii="Tahoma" w:hAnsi="Tahoma" w:cs="Tahoma"/>
          <w:i/>
          <w:sz w:val="24"/>
          <w:szCs w:val="24"/>
        </w:rPr>
        <w:t xml:space="preserve"> ASUNTOS GENERALES. </w:t>
      </w:r>
    </w:p>
    <w:p w:rsidR="00CF39A8" w:rsidRPr="00AB344D" w:rsidRDefault="00CF39A8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CF39A8" w:rsidRPr="00AB344D" w:rsidRDefault="00C67B0E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b/>
          <w:i/>
          <w:sz w:val="24"/>
          <w:szCs w:val="24"/>
        </w:rPr>
        <w:t>V.-</w:t>
      </w:r>
      <w:r w:rsidRPr="00AB344D">
        <w:rPr>
          <w:rFonts w:ascii="Tahoma" w:hAnsi="Tahoma" w:cs="Tahoma"/>
          <w:i/>
          <w:sz w:val="24"/>
          <w:szCs w:val="24"/>
        </w:rPr>
        <w:t xml:space="preserve"> CONVOCATORIA PARA LA PRÓXIMA SESIÓN QUE DEBERÁ CELEBRAR ESTE CONGRESO, Y </w:t>
      </w:r>
    </w:p>
    <w:p w:rsidR="00CF39A8" w:rsidRPr="00AB344D" w:rsidRDefault="00CF39A8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C67B0E" w:rsidRPr="00AB344D" w:rsidRDefault="00C67B0E" w:rsidP="005072D4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B344D">
        <w:rPr>
          <w:rFonts w:ascii="Tahoma" w:hAnsi="Tahoma" w:cs="Tahoma"/>
          <w:b/>
          <w:i/>
          <w:sz w:val="24"/>
          <w:szCs w:val="24"/>
        </w:rPr>
        <w:t>VI.-</w:t>
      </w:r>
      <w:r w:rsidRPr="00AB344D">
        <w:rPr>
          <w:rFonts w:ascii="Tahoma" w:hAnsi="Tahoma" w:cs="Tahoma"/>
          <w:i/>
          <w:sz w:val="24"/>
          <w:szCs w:val="24"/>
        </w:rPr>
        <w:t xml:space="preserve"> CLAUSURA DE LA SESIÓN</w:t>
      </w:r>
      <w:r w:rsidR="005072D4" w:rsidRPr="00AB344D">
        <w:rPr>
          <w:rFonts w:ascii="Tahoma" w:hAnsi="Tahoma" w:cs="Tahoma"/>
          <w:i/>
          <w:sz w:val="24"/>
          <w:szCs w:val="24"/>
        </w:rPr>
        <w:t>.</w:t>
      </w:r>
    </w:p>
    <w:sectPr w:rsidR="00C67B0E" w:rsidRPr="00AB344D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ADA" w:rsidRDefault="00465ADA" w:rsidP="00242A64">
      <w:r>
        <w:separator/>
      </w:r>
    </w:p>
  </w:endnote>
  <w:endnote w:type="continuationSeparator" w:id="0">
    <w:p w:rsidR="00465ADA" w:rsidRDefault="00465ADA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465ADA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 w:rsidR="00C973E8">
          <w:rPr>
            <w:noProof/>
          </w:rPr>
          <w:t>4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ADA" w:rsidRDefault="00465ADA" w:rsidP="00242A64">
      <w:r>
        <w:separator/>
      </w:r>
    </w:p>
  </w:footnote>
  <w:footnote w:type="continuationSeparator" w:id="0">
    <w:p w:rsidR="00465ADA" w:rsidRDefault="00465ADA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D72A2"/>
    <w:multiLevelType w:val="hybridMultilevel"/>
    <w:tmpl w:val="EB7A4CCE"/>
    <w:lvl w:ilvl="0" w:tplc="27E04210">
      <w:start w:val="1"/>
      <w:numFmt w:val="upperLetter"/>
      <w:lvlText w:val="%1)"/>
      <w:lvlJc w:val="left"/>
      <w:pPr>
        <w:ind w:left="1741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B66EB6"/>
    <w:multiLevelType w:val="hybridMultilevel"/>
    <w:tmpl w:val="27DEBFF6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DB6885"/>
    <w:multiLevelType w:val="hybridMultilevel"/>
    <w:tmpl w:val="43CA2A14"/>
    <w:lvl w:ilvl="0" w:tplc="92429674">
      <w:start w:val="1"/>
      <w:numFmt w:val="upperLetter"/>
      <w:lvlText w:val="%1."/>
      <w:lvlJc w:val="left"/>
      <w:pPr>
        <w:ind w:left="13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00CA4"/>
    <w:multiLevelType w:val="hybridMultilevel"/>
    <w:tmpl w:val="6532A908"/>
    <w:lvl w:ilvl="0" w:tplc="1062BF3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2"/>
  </w:num>
  <w:num w:numId="6">
    <w:abstractNumId w:val="28"/>
  </w:num>
  <w:num w:numId="7">
    <w:abstractNumId w:val="41"/>
  </w:num>
  <w:num w:numId="8">
    <w:abstractNumId w:val="8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4"/>
  </w:num>
  <w:num w:numId="15">
    <w:abstractNumId w:val="7"/>
  </w:num>
  <w:num w:numId="16">
    <w:abstractNumId w:val="30"/>
  </w:num>
  <w:num w:numId="17">
    <w:abstractNumId w:val="38"/>
  </w:num>
  <w:num w:numId="18">
    <w:abstractNumId w:val="34"/>
  </w:num>
  <w:num w:numId="19">
    <w:abstractNumId w:val="6"/>
  </w:num>
  <w:num w:numId="20">
    <w:abstractNumId w:val="12"/>
  </w:num>
  <w:num w:numId="21">
    <w:abstractNumId w:val="3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5"/>
  </w:num>
  <w:num w:numId="27">
    <w:abstractNumId w:val="16"/>
  </w:num>
  <w:num w:numId="28">
    <w:abstractNumId w:val="25"/>
  </w:num>
  <w:num w:numId="29">
    <w:abstractNumId w:val="3"/>
  </w:num>
  <w:num w:numId="30">
    <w:abstractNumId w:val="27"/>
  </w:num>
  <w:num w:numId="31">
    <w:abstractNumId w:val="1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1"/>
  </w:num>
  <w:num w:numId="35">
    <w:abstractNumId w:val="2"/>
  </w:num>
  <w:num w:numId="36">
    <w:abstractNumId w:val="18"/>
  </w:num>
  <w:num w:numId="37">
    <w:abstractNumId w:val="24"/>
  </w:num>
  <w:num w:numId="38">
    <w:abstractNumId w:val="23"/>
  </w:num>
  <w:num w:numId="39">
    <w:abstractNumId w:val="20"/>
  </w:num>
  <w:num w:numId="40">
    <w:abstractNumId w:val="13"/>
  </w:num>
  <w:num w:numId="41">
    <w:abstractNumId w:val="13"/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B7B5E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404473"/>
    <w:rsid w:val="00413C4C"/>
    <w:rsid w:val="00420B2E"/>
    <w:rsid w:val="004332FC"/>
    <w:rsid w:val="00465ADA"/>
    <w:rsid w:val="004675B7"/>
    <w:rsid w:val="00475158"/>
    <w:rsid w:val="00486E9F"/>
    <w:rsid w:val="004900C3"/>
    <w:rsid w:val="0049129F"/>
    <w:rsid w:val="004977EC"/>
    <w:rsid w:val="004A49DB"/>
    <w:rsid w:val="004A6E24"/>
    <w:rsid w:val="004C2BC5"/>
    <w:rsid w:val="004D660A"/>
    <w:rsid w:val="004E5117"/>
    <w:rsid w:val="005072D4"/>
    <w:rsid w:val="00520E59"/>
    <w:rsid w:val="0052131F"/>
    <w:rsid w:val="005272C6"/>
    <w:rsid w:val="00541BCB"/>
    <w:rsid w:val="00573CC4"/>
    <w:rsid w:val="005C056D"/>
    <w:rsid w:val="005C0B7C"/>
    <w:rsid w:val="005C7CE5"/>
    <w:rsid w:val="00607397"/>
    <w:rsid w:val="00607BF5"/>
    <w:rsid w:val="0064209C"/>
    <w:rsid w:val="00642A4C"/>
    <w:rsid w:val="006536E8"/>
    <w:rsid w:val="00654695"/>
    <w:rsid w:val="00670700"/>
    <w:rsid w:val="00677CD4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2261"/>
    <w:rsid w:val="0088605D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9F3000"/>
    <w:rsid w:val="00A2438F"/>
    <w:rsid w:val="00A3622A"/>
    <w:rsid w:val="00A52209"/>
    <w:rsid w:val="00A55499"/>
    <w:rsid w:val="00A556C2"/>
    <w:rsid w:val="00A81A46"/>
    <w:rsid w:val="00A86E64"/>
    <w:rsid w:val="00AA5872"/>
    <w:rsid w:val="00AB27A1"/>
    <w:rsid w:val="00AB344D"/>
    <w:rsid w:val="00AB7337"/>
    <w:rsid w:val="00AD486F"/>
    <w:rsid w:val="00AE26BF"/>
    <w:rsid w:val="00AE3F7B"/>
    <w:rsid w:val="00AE7B76"/>
    <w:rsid w:val="00AF1EB6"/>
    <w:rsid w:val="00B21BCC"/>
    <w:rsid w:val="00B40A02"/>
    <w:rsid w:val="00B905A2"/>
    <w:rsid w:val="00B94ABD"/>
    <w:rsid w:val="00BB16A1"/>
    <w:rsid w:val="00BC3498"/>
    <w:rsid w:val="00BE0025"/>
    <w:rsid w:val="00BE7FB4"/>
    <w:rsid w:val="00C005E3"/>
    <w:rsid w:val="00C03FA9"/>
    <w:rsid w:val="00C12E2E"/>
    <w:rsid w:val="00C1565B"/>
    <w:rsid w:val="00C27ADD"/>
    <w:rsid w:val="00C44E69"/>
    <w:rsid w:val="00C65BEF"/>
    <w:rsid w:val="00C67B0E"/>
    <w:rsid w:val="00C744B1"/>
    <w:rsid w:val="00C80388"/>
    <w:rsid w:val="00C8172A"/>
    <w:rsid w:val="00C817E8"/>
    <w:rsid w:val="00C850E1"/>
    <w:rsid w:val="00C86012"/>
    <w:rsid w:val="00C973E8"/>
    <w:rsid w:val="00CA2387"/>
    <w:rsid w:val="00CC5C2B"/>
    <w:rsid w:val="00CC67B1"/>
    <w:rsid w:val="00CC71FE"/>
    <w:rsid w:val="00CD39A2"/>
    <w:rsid w:val="00CD7344"/>
    <w:rsid w:val="00CF14E4"/>
    <w:rsid w:val="00CF39A8"/>
    <w:rsid w:val="00CF6F3D"/>
    <w:rsid w:val="00D06C77"/>
    <w:rsid w:val="00D312BD"/>
    <w:rsid w:val="00D40836"/>
    <w:rsid w:val="00D66609"/>
    <w:rsid w:val="00D72B27"/>
    <w:rsid w:val="00D953A0"/>
    <w:rsid w:val="00DA6D31"/>
    <w:rsid w:val="00DC36E1"/>
    <w:rsid w:val="00DD3B0D"/>
    <w:rsid w:val="00E21A44"/>
    <w:rsid w:val="00E25C0A"/>
    <w:rsid w:val="00E35C23"/>
    <w:rsid w:val="00E76812"/>
    <w:rsid w:val="00E82E70"/>
    <w:rsid w:val="00E851A1"/>
    <w:rsid w:val="00EA7A83"/>
    <w:rsid w:val="00EE402B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6573-44E2-44AB-9F66-B7F8BA9D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39</cp:revision>
  <cp:lastPrinted>2020-05-31T02:03:00Z</cp:lastPrinted>
  <dcterms:created xsi:type="dcterms:W3CDTF">2019-05-13T17:06:00Z</dcterms:created>
  <dcterms:modified xsi:type="dcterms:W3CDTF">2020-06-29T16:23:00Z</dcterms:modified>
</cp:coreProperties>
</file>